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A" w:rsidRPr="001D3FC4" w:rsidRDefault="00F87BEA" w:rsidP="0097637A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3527">
        <w:rPr>
          <w:sz w:val="28"/>
          <w:szCs w:val="28"/>
        </w:rPr>
        <w:t>16</w:t>
      </w:r>
      <w:r w:rsidR="00E27907">
        <w:rPr>
          <w:sz w:val="28"/>
          <w:szCs w:val="28"/>
        </w:rPr>
        <w:t>.1</w:t>
      </w:r>
      <w:r w:rsidR="00993527">
        <w:rPr>
          <w:sz w:val="28"/>
          <w:szCs w:val="28"/>
        </w:rPr>
        <w:t>2</w:t>
      </w:r>
      <w:r w:rsidR="009753AC">
        <w:rPr>
          <w:sz w:val="28"/>
          <w:szCs w:val="28"/>
        </w:rPr>
        <w:t>.2016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E21038">
        <w:rPr>
          <w:sz w:val="28"/>
          <w:szCs w:val="28"/>
        </w:rPr>
        <w:t>154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proofErr w:type="gramStart"/>
      <w:r w:rsidRPr="00CB6158">
        <w:rPr>
          <w:b/>
          <w:sz w:val="28"/>
          <w:szCs w:val="28"/>
        </w:rPr>
        <w:t>О  внесении</w:t>
      </w:r>
      <w:proofErr w:type="gramEnd"/>
      <w:r w:rsidRPr="00CB6158">
        <w:rPr>
          <w:b/>
          <w:sz w:val="28"/>
          <w:szCs w:val="28"/>
        </w:rPr>
        <w:t xml:space="preserve">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proofErr w:type="gramStart"/>
      <w:r w:rsidRPr="0000609D">
        <w:rPr>
          <w:sz w:val="28"/>
          <w:szCs w:val="28"/>
        </w:rPr>
        <w:t>от  06.10.2003</w:t>
      </w:r>
      <w:proofErr w:type="gramEnd"/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110FB1" w:rsidRPr="00FF441D" w:rsidRDefault="00F86505" w:rsidP="00CB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22A" w:rsidRPr="00FF441D">
        <w:rPr>
          <w:sz w:val="28"/>
          <w:szCs w:val="28"/>
        </w:rPr>
        <w:t>-</w:t>
      </w:r>
      <w:r w:rsidR="00110FB1" w:rsidRPr="00FF441D">
        <w:rPr>
          <w:sz w:val="28"/>
          <w:szCs w:val="28"/>
        </w:rPr>
        <w:t xml:space="preserve"> </w:t>
      </w:r>
      <w:proofErr w:type="gramStart"/>
      <w:r w:rsidR="00110FB1" w:rsidRPr="00FF441D">
        <w:rPr>
          <w:sz w:val="28"/>
          <w:szCs w:val="28"/>
        </w:rPr>
        <w:t>в  абзаце</w:t>
      </w:r>
      <w:proofErr w:type="gramEnd"/>
      <w:r w:rsidR="00110FB1" w:rsidRPr="00FF441D">
        <w:rPr>
          <w:sz w:val="28"/>
          <w:szCs w:val="28"/>
        </w:rPr>
        <w:t xml:space="preserve"> </w:t>
      </w:r>
      <w:r w:rsidR="00CC02F5">
        <w:rPr>
          <w:sz w:val="28"/>
          <w:szCs w:val="28"/>
        </w:rPr>
        <w:t>втором</w:t>
      </w:r>
      <w:r w:rsidR="00110FB1" w:rsidRPr="00FF441D">
        <w:rPr>
          <w:sz w:val="28"/>
          <w:szCs w:val="28"/>
        </w:rPr>
        <w:t xml:space="preserve"> цифры «</w:t>
      </w:r>
      <w:r w:rsidR="0063361E">
        <w:rPr>
          <w:sz w:val="28"/>
          <w:szCs w:val="28"/>
        </w:rPr>
        <w:t>153135,2</w:t>
      </w:r>
      <w:r w:rsidR="00110FB1" w:rsidRPr="00FF441D">
        <w:rPr>
          <w:sz w:val="28"/>
          <w:szCs w:val="28"/>
        </w:rPr>
        <w:t>» заменить цифрами «</w:t>
      </w:r>
      <w:r w:rsidR="00861276">
        <w:rPr>
          <w:sz w:val="28"/>
          <w:szCs w:val="28"/>
        </w:rPr>
        <w:t>153</w:t>
      </w:r>
      <w:r w:rsidR="0063361E">
        <w:rPr>
          <w:sz w:val="28"/>
          <w:szCs w:val="28"/>
        </w:rPr>
        <w:t>896,1</w:t>
      </w:r>
      <w:r w:rsidR="00110FB1" w:rsidRPr="00FF441D">
        <w:rPr>
          <w:sz w:val="28"/>
          <w:szCs w:val="28"/>
        </w:rPr>
        <w:t>»;</w:t>
      </w:r>
    </w:p>
    <w:p w:rsidR="000336B5" w:rsidRDefault="00784EF6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- в абзаце </w:t>
      </w:r>
      <w:r w:rsidR="00CC02F5">
        <w:rPr>
          <w:rFonts w:ascii="Times New Roman" w:hAnsi="Times New Roman"/>
          <w:szCs w:val="28"/>
        </w:rPr>
        <w:t>третье</w:t>
      </w:r>
      <w:r w:rsidRPr="001F222A">
        <w:rPr>
          <w:rFonts w:ascii="Times New Roman" w:hAnsi="Times New Roman"/>
          <w:szCs w:val="28"/>
        </w:rPr>
        <w:t>м цифры «</w:t>
      </w:r>
      <w:r w:rsidR="0063361E">
        <w:rPr>
          <w:rFonts w:ascii="Times New Roman" w:hAnsi="Times New Roman"/>
          <w:szCs w:val="28"/>
        </w:rPr>
        <w:t>156659,1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DB6D48">
        <w:rPr>
          <w:rFonts w:ascii="Times New Roman" w:hAnsi="Times New Roman"/>
          <w:szCs w:val="28"/>
        </w:rPr>
        <w:t>1566</w:t>
      </w:r>
      <w:r w:rsidR="0063361E">
        <w:rPr>
          <w:rFonts w:ascii="Times New Roman" w:hAnsi="Times New Roman"/>
          <w:szCs w:val="28"/>
        </w:rPr>
        <w:t>04</w:t>
      </w:r>
      <w:r w:rsidR="00DB6D48">
        <w:rPr>
          <w:rFonts w:ascii="Times New Roman" w:hAnsi="Times New Roman"/>
          <w:szCs w:val="28"/>
        </w:rPr>
        <w:t>,1</w:t>
      </w:r>
      <w:r w:rsidR="0063361E">
        <w:rPr>
          <w:rFonts w:ascii="Times New Roman" w:hAnsi="Times New Roman"/>
          <w:szCs w:val="28"/>
        </w:rPr>
        <w:t>»;</w:t>
      </w:r>
    </w:p>
    <w:p w:rsidR="0063361E" w:rsidRPr="001F222A" w:rsidRDefault="0063361E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четвертом цифры «3523,9» заменить цифрами «2708,0».</w:t>
      </w:r>
    </w:p>
    <w:p w:rsidR="0063361E" w:rsidRPr="007D273C" w:rsidRDefault="000149A7" w:rsidP="000149A7">
      <w:pPr>
        <w:tabs>
          <w:tab w:val="left" w:pos="567"/>
        </w:tabs>
        <w:ind w:firstLine="567"/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</w:t>
      </w:r>
    </w:p>
    <w:p w:rsidR="000149A7" w:rsidRPr="000149A7" w:rsidRDefault="000149A7" w:rsidP="000149A7">
      <w:pPr>
        <w:jc w:val="both"/>
        <w:rPr>
          <w:sz w:val="28"/>
          <w:szCs w:val="28"/>
        </w:rPr>
      </w:pPr>
      <w:r w:rsidRPr="000149A7">
        <w:rPr>
          <w:sz w:val="28"/>
          <w:szCs w:val="28"/>
        </w:rPr>
        <w:t xml:space="preserve">         1.2. В пункте 4 решения: </w:t>
      </w:r>
    </w:p>
    <w:p w:rsidR="000149A7" w:rsidRDefault="000149A7" w:rsidP="0051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49A7">
        <w:rPr>
          <w:sz w:val="28"/>
          <w:szCs w:val="28"/>
        </w:rPr>
        <w:t>- в абзаце втором цифры «</w:t>
      </w:r>
      <w:r w:rsidR="0063361E">
        <w:rPr>
          <w:sz w:val="28"/>
          <w:szCs w:val="28"/>
        </w:rPr>
        <w:t>127019,7</w:t>
      </w:r>
      <w:r w:rsidRPr="000149A7">
        <w:rPr>
          <w:sz w:val="28"/>
          <w:szCs w:val="28"/>
        </w:rPr>
        <w:t>» заменить цифрами «</w:t>
      </w:r>
      <w:r w:rsidR="00517EE0">
        <w:rPr>
          <w:sz w:val="28"/>
          <w:szCs w:val="28"/>
        </w:rPr>
        <w:t>127022,1</w:t>
      </w:r>
      <w:r w:rsidRPr="000149A7">
        <w:rPr>
          <w:sz w:val="28"/>
          <w:szCs w:val="28"/>
        </w:rPr>
        <w:t>»</w:t>
      </w:r>
      <w:r w:rsidR="00517EE0">
        <w:rPr>
          <w:sz w:val="28"/>
          <w:szCs w:val="28"/>
        </w:rPr>
        <w:t>;</w:t>
      </w:r>
    </w:p>
    <w:p w:rsidR="00517EE0" w:rsidRPr="007D273C" w:rsidRDefault="00517EE0" w:rsidP="00517EE0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- в абзаце третьем цифры «408,1» заменить цифрами «299,3».</w:t>
      </w:r>
    </w:p>
    <w:p w:rsidR="00517EE0" w:rsidRDefault="00517EE0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DB6D48" w:rsidRDefault="00FD7891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6D48">
        <w:rPr>
          <w:rFonts w:ascii="Times New Roman" w:hAnsi="Times New Roman"/>
          <w:szCs w:val="28"/>
        </w:rPr>
        <w:t>. В пункте 19 решения:</w:t>
      </w:r>
    </w:p>
    <w:p w:rsidR="00DB6D48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первом цифры «</w:t>
      </w:r>
      <w:r w:rsidR="0063361E">
        <w:rPr>
          <w:rFonts w:ascii="Times New Roman" w:hAnsi="Times New Roman"/>
          <w:szCs w:val="28"/>
        </w:rPr>
        <w:t>3569,3</w:t>
      </w:r>
      <w:r>
        <w:rPr>
          <w:rFonts w:ascii="Times New Roman" w:hAnsi="Times New Roman"/>
          <w:szCs w:val="28"/>
        </w:rPr>
        <w:t>» заменить цифрами «</w:t>
      </w:r>
      <w:r w:rsidR="0063361E">
        <w:rPr>
          <w:rFonts w:ascii="Times New Roman" w:hAnsi="Times New Roman"/>
          <w:szCs w:val="28"/>
        </w:rPr>
        <w:t>3769,3</w:t>
      </w:r>
      <w:r>
        <w:rPr>
          <w:rFonts w:ascii="Times New Roman" w:hAnsi="Times New Roman"/>
          <w:szCs w:val="28"/>
        </w:rPr>
        <w:t>».</w:t>
      </w:r>
    </w:p>
    <w:p w:rsidR="00DB6D48" w:rsidRPr="007D273C" w:rsidRDefault="00DB6D48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7D273C" w:rsidRDefault="00FD7891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>.</w:t>
      </w:r>
      <w:r w:rsidR="000149A7">
        <w:rPr>
          <w:rFonts w:ascii="Times New Roman" w:hAnsi="Times New Roman"/>
          <w:szCs w:val="28"/>
        </w:rPr>
        <w:t xml:space="preserve"> </w:t>
      </w:r>
      <w:r w:rsidR="000149A7"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1</w:t>
      </w:r>
      <w:r w:rsidR="000149A7" w:rsidRPr="009F6C14">
        <w:rPr>
          <w:rFonts w:ascii="Times New Roman" w:hAnsi="Times New Roman"/>
          <w:szCs w:val="28"/>
        </w:rPr>
        <w:t>.</w:t>
      </w:r>
    </w:p>
    <w:p w:rsidR="000149A7" w:rsidRDefault="000149A7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</w:p>
    <w:p w:rsidR="00435482" w:rsidRDefault="00FD7891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0149A7">
        <w:rPr>
          <w:rFonts w:ascii="Times New Roman" w:hAnsi="Times New Roman"/>
          <w:szCs w:val="28"/>
        </w:rPr>
        <w:t>.</w:t>
      </w:r>
      <w:r w:rsidR="00BA025A" w:rsidRPr="009F6C14">
        <w:rPr>
          <w:rFonts w:ascii="Times New Roman" w:hAnsi="Times New Roman"/>
          <w:szCs w:val="28"/>
        </w:rPr>
        <w:t xml:space="preserve"> Приложение </w:t>
      </w:r>
      <w:r w:rsidR="005349FF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0149A7"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7D273C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FD7891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5349FF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FD7891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5349FF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0149A7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FD7891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5349FF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0149A7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7D273C" w:rsidRPr="007D273C" w:rsidRDefault="007D273C" w:rsidP="00E63AA4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7D273C" w:rsidRDefault="00FD7891" w:rsidP="007D273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7D273C">
        <w:rPr>
          <w:rFonts w:ascii="Times New Roman" w:hAnsi="Times New Roman"/>
          <w:szCs w:val="28"/>
        </w:rPr>
        <w:t>. Приложение</w:t>
      </w:r>
      <w:r w:rsidR="00D60CB1">
        <w:rPr>
          <w:rFonts w:ascii="Times New Roman" w:hAnsi="Times New Roman"/>
          <w:szCs w:val="28"/>
        </w:rPr>
        <w:t xml:space="preserve"> </w:t>
      </w:r>
      <w:r w:rsidR="005349FF">
        <w:rPr>
          <w:rFonts w:ascii="Times New Roman" w:hAnsi="Times New Roman"/>
          <w:szCs w:val="28"/>
        </w:rPr>
        <w:t>8</w:t>
      </w:r>
      <w:r w:rsidR="007D273C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6.</w:t>
      </w:r>
    </w:p>
    <w:p w:rsidR="005349FF" w:rsidRPr="005349FF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5349FF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Приложение 11 к решению изложить в новой редакции согласно приложению 7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Default="0010021F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934" w:type="dxa"/>
        <w:tblInd w:w="-318" w:type="dxa"/>
        <w:tblLook w:val="04A0" w:firstRow="1" w:lastRow="0" w:firstColumn="1" w:lastColumn="0" w:noHBand="0" w:noVBand="1"/>
      </w:tblPr>
      <w:tblGrid>
        <w:gridCol w:w="2360"/>
        <w:gridCol w:w="4445"/>
        <w:gridCol w:w="1320"/>
        <w:gridCol w:w="1207"/>
        <w:gridCol w:w="1380"/>
        <w:gridCol w:w="222"/>
      </w:tblGrid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4-р</w:t>
            </w: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315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300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6515" w:rsidTr="00E4693D">
        <w:trPr>
          <w:trHeight w:val="705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6515" w:rsidTr="00E4693D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40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6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6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</w:t>
            </w:r>
            <w:proofErr w:type="gramStart"/>
            <w:r>
              <w:rPr>
                <w:color w:val="000000"/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>
              <w:rPr>
                <w:color w:val="000000"/>
                <w:sz w:val="20"/>
                <w:szCs w:val="20"/>
              </w:rPr>
              <w:t>соответствии  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</w:t>
            </w:r>
            <w:r>
              <w:rPr>
                <w:color w:val="000000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4,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 02 0000 110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</w:t>
            </w:r>
            <w:proofErr w:type="gramStart"/>
            <w:r>
              <w:rPr>
                <w:color w:val="000000"/>
                <w:sz w:val="20"/>
                <w:szCs w:val="20"/>
              </w:rPr>
              <w:t>за налоговые период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текшие до 1 января 2011 г.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9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90100000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90103005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2 1130199505 0000 </w:t>
            </w:r>
            <w:r>
              <w:rPr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Прочие доходы от оказания платных услуг </w:t>
            </w:r>
            <w:r>
              <w:rPr>
                <w:color w:val="000000"/>
                <w:sz w:val="20"/>
                <w:szCs w:val="20"/>
              </w:rPr>
              <w:lastRenderedPageBreak/>
              <w:t>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7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84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6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2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1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100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100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</w:t>
            </w:r>
            <w:proofErr w:type="gramStart"/>
            <w:r>
              <w:rPr>
                <w:color w:val="000000"/>
                <w:sz w:val="20"/>
                <w:szCs w:val="20"/>
              </w:rPr>
              <w:t>выравнивание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1003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1003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2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205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ализацию федеральных целевых програ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205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2215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2215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2008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2008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2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2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3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9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302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302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3007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венции бюджетам на составление (изменение) списков кандидатов в присяжные заседатели федеральных судов обще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3007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312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312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3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9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4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03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9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4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4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401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020401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800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805000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бюджетов муниципальных районов от </w:t>
            </w:r>
            <w:proofErr w:type="gramStart"/>
            <w:r>
              <w:rPr>
                <w:color w:val="000000"/>
                <w:sz w:val="20"/>
                <w:szCs w:val="20"/>
              </w:rPr>
              <w:t>возврата  остат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905000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13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8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E4693D" w:rsidRDefault="00E4693D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80"/>
        <w:gridCol w:w="2320"/>
        <w:gridCol w:w="7065"/>
      </w:tblGrid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4-р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11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и  закрепляемые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 за ними виды (подвиды) доходов бюджета  Тейковского муниципального района  на 2016 год</w:t>
            </w:r>
          </w:p>
        </w:tc>
      </w:tr>
      <w:tr w:rsidR="007B6515" w:rsidTr="007B651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Наименование главного администратора доходов районного бюджета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5013 13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муниципальных,  бюджетных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и автономных учреждений)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7015 05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8050 05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 казенных), в залог, в доверительное управление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1 09045 05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3 0199505 0000 1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 02052 05 0000 4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учреждений), в части реализации основных средств по указанному имуществу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 02052 05 0000 4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находящихся  в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ведении органов управления муниципальных </w:t>
            </w:r>
            <w:r w:rsidRPr="00E4693D">
              <w:rPr>
                <w:color w:val="000000"/>
                <w:sz w:val="20"/>
                <w:szCs w:val="20"/>
              </w:rPr>
              <w:lastRenderedPageBreak/>
              <w:t>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lastRenderedPageBreak/>
              <w:t>040 1 14 02053 05 0000 4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 02053 05 0000 4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 03050 05 0000 4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 03050 05 0000 4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 06013 10 0000 4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4 06013 13 0000 4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6 90050 05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7 01050 05 0000 1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1 17 05050 05 0000 1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1001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1003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1999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2008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Субсидии бюджетам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муниципальных  районов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на обеспечение жильем молодых семей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2051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2215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2999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3033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оздоровление детей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3007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3024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3999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4012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4014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2 04999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7 05030 05 0000 1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08 05000 05 0000 1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lastRenderedPageBreak/>
              <w:t>040 2 18 05010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Департамент природных ресурсов и экологии Ивановской област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1 1 16 25030 01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1 1 16 90050 05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0 2 19 05000 05 0000 15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2 1 13 01995 05 0000 13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2 1 17 01050 05 0000 18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 xml:space="preserve">Департамент сельского хозяйства и </w:t>
            </w:r>
            <w:proofErr w:type="gramStart"/>
            <w:r w:rsidRPr="00E4693D">
              <w:rPr>
                <w:b/>
                <w:bCs/>
                <w:color w:val="000000"/>
                <w:sz w:val="20"/>
                <w:szCs w:val="20"/>
              </w:rPr>
              <w:t>продовольствия  Ивановской</w:t>
            </w:r>
            <w:proofErr w:type="gramEnd"/>
            <w:r w:rsidRPr="00E4693D">
              <w:rPr>
                <w:b/>
                <w:bCs/>
                <w:color w:val="000000"/>
                <w:sz w:val="20"/>
                <w:szCs w:val="20"/>
              </w:rPr>
              <w:t xml:space="preserve"> области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10 1 16 90050 05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6 01030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1 02010 01 0000 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1 02020 01 0000 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1 02030 01 0000 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Налог на доходы физических лиц с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доходов,  полученных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1 02040 01 0000 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соответствии  со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статьей 2271 Налогового кодекса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за налоговые периоды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истекшие до 1 января 2011 г.)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9 01030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9 04053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.), </w:t>
            </w:r>
            <w:proofErr w:type="spellStart"/>
            <w:r w:rsidRPr="00E4693D">
              <w:rPr>
                <w:color w:val="000000"/>
                <w:sz w:val="20"/>
                <w:szCs w:val="20"/>
              </w:rPr>
              <w:t>мобилизируемый</w:t>
            </w:r>
            <w:proofErr w:type="spellEnd"/>
            <w:r w:rsidRPr="00E4693D">
              <w:rPr>
                <w:color w:val="000000"/>
                <w:sz w:val="20"/>
                <w:szCs w:val="20"/>
              </w:rPr>
              <w:t xml:space="preserve"> на межселенных территориях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9 07013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Налог на рекламу, мобилизуемый на территориях муниципального района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9 07033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9 07053 05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16 03010 01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E4693D">
              <w:rPr>
                <w:sz w:val="20"/>
                <w:szCs w:val="20"/>
              </w:rPr>
              <w:t>статьями 116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18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статьей 119.1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пунктами 1</w:t>
            </w:r>
            <w:r w:rsidRPr="00E4693D">
              <w:rPr>
                <w:color w:val="000000"/>
                <w:sz w:val="20"/>
                <w:szCs w:val="20"/>
              </w:rPr>
              <w:t xml:space="preserve"> и </w:t>
            </w:r>
            <w:r w:rsidRPr="00E4693D">
              <w:rPr>
                <w:sz w:val="20"/>
                <w:szCs w:val="20"/>
              </w:rPr>
              <w:t>2 статьи 120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статьями 125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26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28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29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29.1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32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33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34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35</w:t>
            </w:r>
            <w:r w:rsidRPr="00E4693D">
              <w:rPr>
                <w:color w:val="000000"/>
                <w:sz w:val="20"/>
                <w:szCs w:val="20"/>
              </w:rPr>
              <w:t xml:space="preserve">, </w:t>
            </w:r>
            <w:r w:rsidRPr="00E4693D">
              <w:rPr>
                <w:sz w:val="20"/>
                <w:szCs w:val="20"/>
              </w:rPr>
              <w:t>135.1</w:t>
            </w:r>
            <w:r w:rsidRPr="00E4693D"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16 06 000 01 0000 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Денежные взыскания (штрафы) за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нарушение  законодательства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Государственная пошлина </w:t>
            </w:r>
            <w:proofErr w:type="gramStart"/>
            <w:r w:rsidRPr="00E4693D">
              <w:rPr>
                <w:color w:val="000000"/>
                <w:sz w:val="20"/>
                <w:szCs w:val="20"/>
              </w:rPr>
              <w:t>по делам</w:t>
            </w:r>
            <w:proofErr w:type="gramEnd"/>
            <w:r w:rsidRPr="00E4693D">
              <w:rPr>
                <w:color w:val="000000"/>
                <w:sz w:val="20"/>
                <w:szCs w:val="20"/>
              </w:rPr>
              <w:t xml:space="preserve"> рассматриваемым в судах общей </w:t>
            </w:r>
            <w:r w:rsidRPr="00E4693D">
              <w:rPr>
                <w:color w:val="000000"/>
                <w:sz w:val="20"/>
                <w:szCs w:val="20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lastRenderedPageBreak/>
              <w:t>182 1 16 03030 01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Ивановской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321 1 16 43000 01 6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100 1 03 02230 01 0000 110 </w:t>
            </w:r>
          </w:p>
        </w:tc>
        <w:tc>
          <w:tcPr>
            <w:tcW w:w="7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100 1 03 02240 01 0000 110 </w:t>
            </w:r>
          </w:p>
        </w:tc>
        <w:tc>
          <w:tcPr>
            <w:tcW w:w="7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4693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4693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100 1 03 02250 01 0000 110 </w:t>
            </w:r>
          </w:p>
        </w:tc>
        <w:tc>
          <w:tcPr>
            <w:tcW w:w="7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6515" w:rsidTr="00E4693D">
        <w:trPr>
          <w:trHeight w:val="23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15" w:rsidRPr="00E4693D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06 1 16 90050 05 0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15" w:rsidRPr="00E4693D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15" w:rsidRPr="00E4693D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9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6515" w:rsidTr="00E4693D">
        <w:trPr>
          <w:trHeight w:val="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15" w:rsidRPr="00E4693D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161 1 16 33050 05 6000 140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15" w:rsidRPr="00E4693D" w:rsidRDefault="007B6515">
            <w:pPr>
              <w:rPr>
                <w:color w:val="000000"/>
                <w:sz w:val="20"/>
                <w:szCs w:val="20"/>
              </w:rPr>
            </w:pPr>
            <w:r w:rsidRPr="00E4693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E4693D">
      <w:pPr>
        <w:pStyle w:val="ad"/>
        <w:tabs>
          <w:tab w:val="left" w:pos="3458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87" w:type="dxa"/>
        <w:tblInd w:w="108" w:type="dxa"/>
        <w:tblLook w:val="04A0" w:firstRow="1" w:lastRow="0" w:firstColumn="1" w:lastColumn="0" w:noHBand="0" w:noVBand="1"/>
      </w:tblPr>
      <w:tblGrid>
        <w:gridCol w:w="2740"/>
        <w:gridCol w:w="5907"/>
        <w:gridCol w:w="1340"/>
      </w:tblGrid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от 16.12.2016 г. № 154-р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6 год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8,0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2,0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846,1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846,1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846,1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846,1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98,1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98,1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98,1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98,1</w:t>
            </w:r>
          </w:p>
        </w:tc>
      </w:tr>
      <w:tr w:rsidR="007B6515" w:rsidTr="00E4693D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44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94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94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94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  бюджет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94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х кредитов, </w:t>
            </w:r>
            <w:proofErr w:type="gramStart"/>
            <w:r>
              <w:rPr>
                <w:color w:val="000000"/>
                <w:sz w:val="20"/>
                <w:szCs w:val="20"/>
              </w:rPr>
              <w:t>предоставленных  друг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,0</w:t>
            </w:r>
          </w:p>
        </w:tc>
      </w:tr>
      <w:tr w:rsidR="007B6515" w:rsidTr="00E4693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х кредитов, </w:t>
            </w:r>
            <w:proofErr w:type="gramStart"/>
            <w:r>
              <w:rPr>
                <w:color w:val="000000"/>
                <w:sz w:val="20"/>
                <w:szCs w:val="20"/>
              </w:rPr>
              <w:t>предоставленных  друг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,0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5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220"/>
        <w:gridCol w:w="738"/>
        <w:gridCol w:w="1287"/>
        <w:gridCol w:w="859"/>
        <w:gridCol w:w="1346"/>
      </w:tblGrid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к решению Совета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Тейковского 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т 16.12.2016 г. № 154-р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к решению Совета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Тейковского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т 16.12.2015 г. № 45-р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5A4347" w:rsidRDefault="007B6515">
            <w:pPr>
              <w:rPr>
                <w:sz w:val="20"/>
                <w:szCs w:val="20"/>
              </w:rPr>
            </w:pP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не включенным в муниципальные программы Тейковского муниципального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      </w:r>
          </w:p>
        </w:tc>
      </w:tr>
      <w:tr w:rsidR="007B6515" w:rsidTr="005A4347">
        <w:trPr>
          <w:trHeight w:val="20"/>
        </w:trPr>
        <w:tc>
          <w:tcPr>
            <w:tcW w:w="10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5A4347">
        <w:trPr>
          <w:trHeight w:val="2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Утверждено по бюджету на 2016г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Уточненный бюджет на 2016г.</w:t>
            </w:r>
          </w:p>
        </w:tc>
      </w:tr>
      <w:tr w:rsidR="007B6515" w:rsidTr="005A4347">
        <w:trPr>
          <w:trHeight w:val="2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1294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12903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78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789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69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694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97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9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150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51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созданию в общеобразовательных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>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1101L097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20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206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20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206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S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организаций »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S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42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организаций »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67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51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7B6515" w:rsidTr="005A4347">
        <w:trPr>
          <w:trHeight w:val="230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96,9</w:t>
            </w:r>
          </w:p>
        </w:tc>
      </w:tr>
      <w:tr w:rsidR="007B6515" w:rsidTr="005A4347">
        <w:trPr>
          <w:trHeight w:val="230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части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12018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50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1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428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4487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48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221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7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79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4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47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32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5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65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3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3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07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5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80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5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6266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6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7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муниципальной услуги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 xml:space="preserve">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14020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30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355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07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93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31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314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3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40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49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8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64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21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 w:rsidRPr="005A4347">
              <w:rPr>
                <w:b/>
                <w:bCs/>
                <w:sz w:val="20"/>
                <w:szCs w:val="20"/>
              </w:rPr>
              <w:t>образования  в</w:t>
            </w:r>
            <w:proofErr w:type="gramEnd"/>
            <w:r w:rsidRPr="005A4347">
              <w:rPr>
                <w:b/>
                <w:bCs/>
                <w:sz w:val="20"/>
                <w:szCs w:val="20"/>
              </w:rPr>
              <w:t xml:space="preserve"> муниципальных образовательных учреждениях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649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6440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24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24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0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397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 xml:space="preserve">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150180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207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2016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8024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969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82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84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845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368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8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3603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68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8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603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4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67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4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65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5A4347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5A4347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19010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5A4347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5A4347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</w:t>
            </w: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proofErr w:type="gramStart"/>
            <w:r w:rsidRPr="005A4347">
              <w:rPr>
                <w:b/>
                <w:bCs/>
                <w:color w:val="000000"/>
                <w:sz w:val="20"/>
                <w:szCs w:val="20"/>
              </w:rPr>
              <w:t>Культура  Тейковского</w:t>
            </w:r>
            <w:proofErr w:type="gramEnd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6739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10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6629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sz w:val="20"/>
                <w:szCs w:val="20"/>
              </w:rPr>
            </w:pPr>
            <w:r w:rsidRPr="005A4347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5A4347">
              <w:rPr>
                <w:sz w:val="20"/>
                <w:szCs w:val="20"/>
              </w:rPr>
              <w:t>культуры  Тейковского</w:t>
            </w:r>
            <w:proofErr w:type="gramEnd"/>
            <w:r w:rsidRPr="005A4347">
              <w:rPr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31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7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136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0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54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1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14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2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15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счет иных источ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6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89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89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93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>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210380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2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sz w:val="20"/>
                <w:szCs w:val="20"/>
              </w:rPr>
            </w:pPr>
            <w:r w:rsidRPr="005A4347"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42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492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2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92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62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sz w:val="20"/>
                <w:szCs w:val="20"/>
              </w:rPr>
            </w:pPr>
            <w:r w:rsidRPr="005A4347">
              <w:rPr>
                <w:sz w:val="20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 w:rsidRPr="005A4347">
              <w:rPr>
                <w:sz w:val="20"/>
                <w:szCs w:val="20"/>
              </w:rPr>
              <w:t xml:space="preserve">соревнованиях»  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sz w:val="20"/>
                <w:szCs w:val="20"/>
              </w:rPr>
            </w:pPr>
            <w:r w:rsidRPr="005A4347">
              <w:rPr>
                <w:sz w:val="20"/>
                <w:szCs w:val="20"/>
              </w:rPr>
              <w:t xml:space="preserve">Подпрограмма «Повышение качества жизни граждан пожилого </w:t>
            </w:r>
            <w:proofErr w:type="gramStart"/>
            <w:r w:rsidRPr="005A4347">
              <w:rPr>
                <w:sz w:val="20"/>
                <w:szCs w:val="20"/>
              </w:rPr>
              <w:t>возраста  Тейковского</w:t>
            </w:r>
            <w:proofErr w:type="gramEnd"/>
            <w:r w:rsidRPr="005A4347">
              <w:rPr>
                <w:sz w:val="20"/>
                <w:szCs w:val="20"/>
              </w:rPr>
              <w:t xml:space="preserve"> муниципального </w:t>
            </w:r>
            <w:r w:rsidRPr="005A4347">
              <w:rPr>
                <w:sz w:val="20"/>
                <w:szCs w:val="20"/>
              </w:rPr>
              <w:lastRenderedPageBreak/>
              <w:t xml:space="preserve">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04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41010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ти муниципальных автомобильных дорог общего пользования местного </w:t>
            </w:r>
            <w:proofErr w:type="gramStart"/>
            <w:r w:rsidRPr="005A4347">
              <w:rPr>
                <w:b/>
                <w:bCs/>
                <w:color w:val="000000"/>
                <w:sz w:val="20"/>
                <w:szCs w:val="20"/>
              </w:rPr>
              <w:t>значения  Тейковского</w:t>
            </w:r>
            <w:proofErr w:type="gramEnd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135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135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«Содержание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Тейковского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6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69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6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69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1012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10108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6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69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1018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«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Тейковского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6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66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6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366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2012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6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66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Межбюджетные трансферты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520108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</w:t>
            </w: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proofErr w:type="gramStart"/>
            <w:r w:rsidRPr="005A4347">
              <w:rPr>
                <w:b/>
                <w:bCs/>
                <w:color w:val="000000"/>
                <w:sz w:val="20"/>
                <w:szCs w:val="20"/>
              </w:rPr>
              <w:t>Обеспечение  доступным</w:t>
            </w:r>
            <w:proofErr w:type="gramEnd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946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46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46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4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A4347"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5A4347"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72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</w:t>
            </w: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Экономическое </w:t>
            </w:r>
            <w:proofErr w:type="gramStart"/>
            <w:r w:rsidRPr="005A4347">
              <w:rPr>
                <w:b/>
                <w:bCs/>
                <w:color w:val="000000"/>
                <w:sz w:val="20"/>
                <w:szCs w:val="20"/>
              </w:rPr>
              <w:t>развитие  Тейковского</w:t>
            </w:r>
            <w:proofErr w:type="gramEnd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13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14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14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14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4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прав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5A4347">
              <w:rPr>
                <w:color w:val="000000"/>
                <w:sz w:val="20"/>
                <w:szCs w:val="20"/>
              </w:rPr>
              <w:t>труда  (</w:t>
            </w:r>
            <w:proofErr w:type="gramEnd"/>
            <w:r w:rsidRPr="005A434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5A4347" w:rsidRDefault="007B6515">
            <w:pPr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977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51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самоуправления  </w:t>
            </w:r>
            <w:r w:rsidRPr="005A4347">
              <w:rPr>
                <w:b/>
                <w:bCs/>
                <w:color w:val="000000"/>
                <w:sz w:val="20"/>
                <w:szCs w:val="20"/>
              </w:rPr>
              <w:lastRenderedPageBreak/>
              <w:t>Тейковского</w:t>
            </w:r>
            <w:proofErr w:type="gramEnd"/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lastRenderedPageBreak/>
              <w:t>4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208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1978,2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885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776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4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959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8,1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28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288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43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5655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уплату членских взносов в Ассоциацию «Совет муниципальных образований» (Иные </w:t>
            </w:r>
            <w:r w:rsidRPr="005A4347">
              <w:rPr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lastRenderedPageBreak/>
              <w:t>4290020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595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814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98,3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7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170,4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Pr="005A4347">
              <w:rPr>
                <w:b/>
                <w:bCs/>
                <w:color w:val="000000"/>
                <w:sz w:val="20"/>
                <w:szCs w:val="20"/>
              </w:rPr>
              <w:lastRenderedPageBreak/>
              <w:t>юрисдикции в Российской Федераци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lastRenderedPageBreak/>
              <w:t>44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87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878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7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78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44900539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874,0</w:t>
            </w:r>
          </w:p>
        </w:tc>
      </w:tr>
      <w:tr w:rsidR="007B6515" w:rsidTr="005A4347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5A43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56659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515" w:rsidRPr="005A4347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347">
              <w:rPr>
                <w:b/>
                <w:bCs/>
                <w:color w:val="000000"/>
                <w:sz w:val="20"/>
                <w:szCs w:val="20"/>
              </w:rPr>
              <w:t>156604,1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5A4347" w:rsidRDefault="005A4347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384" w:type="dxa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1264"/>
        <w:gridCol w:w="1160"/>
        <w:gridCol w:w="1297"/>
      </w:tblGrid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4-р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5 г. № 45-р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</w:tr>
      <w:tr w:rsidR="007B6515" w:rsidTr="00F87BEA">
        <w:trPr>
          <w:trHeight w:val="20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7B6515" w:rsidTr="00F87BEA">
        <w:trPr>
          <w:trHeight w:val="20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</w:r>
          </w:p>
        </w:tc>
      </w:tr>
      <w:tr w:rsidR="007B6515" w:rsidTr="00F87BEA">
        <w:trPr>
          <w:trHeight w:val="20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бюджету на 2016г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очненный  бюдже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2016г 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8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1,6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,9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6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4,6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,2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1,9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,9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5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5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76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795,1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6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78,3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7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,6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4,6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6,9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,7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7,6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4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7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5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7B6515" w:rsidTr="00F87BEA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6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604,1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F87BEA">
      <w:pPr>
        <w:pStyle w:val="ad"/>
        <w:tabs>
          <w:tab w:val="left" w:pos="3458"/>
        </w:tabs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91"/>
        <w:gridCol w:w="900"/>
        <w:gridCol w:w="943"/>
        <w:gridCol w:w="762"/>
        <w:gridCol w:w="1057"/>
        <w:gridCol w:w="993"/>
        <w:gridCol w:w="1015"/>
      </w:tblGrid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bookmarkStart w:id="0" w:name="RANGE!A1:H161"/>
            <w:r w:rsidRPr="007B6515">
              <w:rPr>
                <w:color w:val="000000"/>
              </w:rPr>
              <w:lastRenderedPageBreak/>
              <w:t>Приложение 6</w:t>
            </w:r>
            <w:bookmarkEnd w:id="0"/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к решению Совета</w:t>
            </w:r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 xml:space="preserve">Тейковского </w:t>
            </w:r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муниципального района</w:t>
            </w:r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от 16.12.2016 г. № 154-р</w:t>
            </w:r>
          </w:p>
        </w:tc>
      </w:tr>
      <w:tr w:rsidR="007B6515" w:rsidRPr="007B6515" w:rsidTr="00F87BE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Приложение 8</w:t>
            </w:r>
          </w:p>
        </w:tc>
      </w:tr>
      <w:tr w:rsidR="007B6515" w:rsidRPr="007B6515" w:rsidTr="00F87BE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к решению Совета</w:t>
            </w:r>
          </w:p>
        </w:tc>
      </w:tr>
      <w:tr w:rsidR="007B6515" w:rsidRPr="007B6515" w:rsidTr="00F87BE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Тейковского</w:t>
            </w:r>
          </w:p>
        </w:tc>
      </w:tr>
      <w:tr w:rsidR="007B6515" w:rsidRPr="007B6515" w:rsidTr="00F87BE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муниципального района</w:t>
            </w:r>
          </w:p>
        </w:tc>
      </w:tr>
      <w:tr w:rsidR="007B6515" w:rsidRPr="007B6515" w:rsidTr="00F87BEA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  <w:r w:rsidRPr="007B6515">
              <w:rPr>
                <w:color w:val="000000"/>
              </w:rPr>
              <w:t>от 16.12.2015 г. № 45-р</w:t>
            </w:r>
          </w:p>
        </w:tc>
      </w:tr>
      <w:tr w:rsidR="007B6515" w:rsidRPr="007B6515" w:rsidTr="00F87BEA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</w:rPr>
            </w:pPr>
            <w:r w:rsidRPr="007B6515">
              <w:rPr>
                <w:b/>
                <w:bCs/>
                <w:color w:val="000000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7B6515" w:rsidRPr="007B6515" w:rsidTr="00F87BEA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</w:rPr>
            </w:pPr>
            <w:r w:rsidRPr="007B6515">
              <w:rPr>
                <w:b/>
                <w:bCs/>
                <w:color w:val="000000"/>
              </w:rPr>
              <w:t xml:space="preserve">района на 2016 год </w:t>
            </w:r>
          </w:p>
        </w:tc>
      </w:tr>
      <w:tr w:rsidR="007B6515" w:rsidRPr="007B6515" w:rsidTr="00F87BEA">
        <w:trPr>
          <w:trHeight w:val="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</w:tr>
      <w:tr w:rsidR="007B6515" w:rsidRPr="007B6515" w:rsidTr="00F87BEA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Pr="007B6515" w:rsidRDefault="007B6515" w:rsidP="007B651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B6515" w:rsidRPr="007B6515" w:rsidTr="00F87BEA">
        <w:trPr>
          <w:trHeight w:val="2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7B6515">
              <w:rPr>
                <w:color w:val="000000"/>
                <w:sz w:val="22"/>
                <w:szCs w:val="22"/>
              </w:rPr>
              <w:t>адми-нистратора</w:t>
            </w:r>
            <w:proofErr w:type="spellEnd"/>
            <w:proofErr w:type="gramEnd"/>
            <w:r w:rsidRPr="007B6515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7B6515">
              <w:rPr>
                <w:color w:val="000000"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Утверждено по бюджету на 201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Внесенные измен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F87BEA">
            <w:pPr>
              <w:jc w:val="center"/>
              <w:rPr>
                <w:color w:val="000000"/>
                <w:sz w:val="22"/>
                <w:szCs w:val="22"/>
              </w:rPr>
            </w:pPr>
            <w:r w:rsidRPr="007B6515">
              <w:rPr>
                <w:color w:val="000000"/>
                <w:sz w:val="22"/>
                <w:szCs w:val="22"/>
              </w:rPr>
              <w:t>Уточненный бюджет на 2016 год</w:t>
            </w:r>
          </w:p>
        </w:tc>
      </w:tr>
      <w:tr w:rsidR="007B6515" w:rsidRPr="007B6515" w:rsidTr="00F87BEA">
        <w:trPr>
          <w:trHeight w:val="25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RPr="007B6515" w:rsidTr="00F87BEA">
        <w:trPr>
          <w:trHeight w:val="25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15" w:rsidRPr="007B6515" w:rsidRDefault="007B6515" w:rsidP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2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-32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22404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right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8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776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4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4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прав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труда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бследований)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74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животных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 xml:space="preserve">нужд)   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66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70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4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6515">
              <w:rPr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7B6515">
              <w:rPr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2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977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51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82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308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8560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288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7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14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98,3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69,3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значения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Межбюджетные трансферты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52010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62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рганизация  предоставления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14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15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счет иных источ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культуры  за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6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89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2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129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12938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96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79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47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3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57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65,3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3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07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4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397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9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97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9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5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51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рганизаций »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42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организаций »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5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51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16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7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3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355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0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93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28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64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21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80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5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969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82,2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8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845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67,9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4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  Софинансирование расходов по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80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7B6515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7B6515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7B6515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7B6515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молодежи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8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Федерации  (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31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314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40,4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Ежемесячные муниципальные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компенсации молодым специалистам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Б0100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850,5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выплате  компенсации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7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722,7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</w:t>
            </w:r>
            <w:r w:rsidRPr="007B6515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+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59,6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98,1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7B6515">
              <w:rPr>
                <w:color w:val="000000"/>
                <w:sz w:val="20"/>
                <w:szCs w:val="20"/>
              </w:rPr>
              <w:t>муниципальной  услуги</w:t>
            </w:r>
            <w:proofErr w:type="gramEnd"/>
            <w:r w:rsidRPr="007B6515">
              <w:rPr>
                <w:color w:val="000000"/>
                <w:sz w:val="20"/>
                <w:szCs w:val="20"/>
              </w:rPr>
              <w:t xml:space="preserve"> «Проведение мероприятий </w:t>
            </w:r>
            <w:proofErr w:type="spellStart"/>
            <w:r w:rsidRPr="007B6515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7B6515">
              <w:rPr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515" w:rsidRPr="007B6515" w:rsidRDefault="007B6515" w:rsidP="007B6515">
            <w:pPr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both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color w:val="000000"/>
                <w:sz w:val="20"/>
                <w:szCs w:val="20"/>
              </w:rPr>
            </w:pPr>
            <w:r w:rsidRPr="007B651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7B6515" w:rsidRPr="007B6515" w:rsidTr="00F87BE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b/>
                <w:bCs/>
                <w:color w:val="000000"/>
              </w:rPr>
            </w:pPr>
            <w:r w:rsidRPr="007B651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rPr>
                <w:color w:val="000000"/>
              </w:rPr>
            </w:pPr>
            <w:r w:rsidRPr="007B6515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566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15" w:rsidRPr="007B6515" w:rsidRDefault="007B6515" w:rsidP="007B6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15">
              <w:rPr>
                <w:b/>
                <w:bCs/>
                <w:color w:val="000000"/>
                <w:sz w:val="20"/>
                <w:szCs w:val="20"/>
              </w:rPr>
              <w:t>156604,1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00"/>
        <w:gridCol w:w="1100"/>
        <w:gridCol w:w="3798"/>
      </w:tblGrid>
      <w:tr w:rsidR="007B6515" w:rsidTr="007B6515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7B6515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4-р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1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7B6515" w:rsidTr="007B6515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7B6515" w:rsidTr="007B6515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5 г. № 45-р          </w:t>
            </w:r>
          </w:p>
        </w:tc>
      </w:tr>
      <w:tr w:rsidR="007B6515" w:rsidTr="007B6515">
        <w:trPr>
          <w:trHeight w:val="33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right"/>
              <w:rPr>
                <w:color w:val="000000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</w:tr>
      <w:tr w:rsidR="007B6515" w:rsidTr="007B6515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</w:tr>
      <w:tr w:rsidR="007B6515" w:rsidTr="007B6515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ейковским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м районом на 2016 год</w:t>
            </w:r>
          </w:p>
        </w:tc>
      </w:tr>
      <w:tr w:rsidR="007B6515" w:rsidTr="007B6515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15" w:rsidRDefault="007B65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</w:tr>
      <w:tr w:rsidR="007B6515" w:rsidTr="007B6515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515" w:rsidRDefault="007B65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8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Tr="007B6515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ая деятельность (в части содержания и ремонта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Tr="007B6515">
        <w:trPr>
          <w:trHeight w:val="300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год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Большеклочковское сельское поселение </w:t>
            </w:r>
          </w:p>
        </w:tc>
        <w:tc>
          <w:tcPr>
            <w:tcW w:w="4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,1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Морозовское сельское поселение 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7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я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6515" w:rsidTr="007B6515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еуш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5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color w:val="000000"/>
                <w:sz w:val="22"/>
                <w:szCs w:val="22"/>
              </w:rPr>
              <w:t>Нерль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,5</w:t>
            </w:r>
          </w:p>
        </w:tc>
      </w:tr>
      <w:tr w:rsidR="007B6515" w:rsidTr="007B6515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515" w:rsidRDefault="007B651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6515" w:rsidRDefault="007B6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9,3</w:t>
            </w:r>
          </w:p>
        </w:tc>
      </w:tr>
    </w:tbl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bookmarkStart w:id="1" w:name="_GoBack"/>
      <w:bookmarkEnd w:id="1"/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Default="007B6515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</w:p>
    <w:p w:rsidR="007B6515" w:rsidRPr="00636234" w:rsidRDefault="007B6515" w:rsidP="007B6515">
      <w:pPr>
        <w:pStyle w:val="ad"/>
        <w:tabs>
          <w:tab w:val="left" w:pos="3458"/>
        </w:tabs>
        <w:rPr>
          <w:lang w:val="ru-RU"/>
        </w:rPr>
      </w:pPr>
    </w:p>
    <w:sectPr w:rsidR="007B6515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48" w:rsidRDefault="005A7848">
      <w:r>
        <w:separator/>
      </w:r>
    </w:p>
  </w:endnote>
  <w:endnote w:type="continuationSeparator" w:id="0">
    <w:p w:rsidR="005A7848" w:rsidRDefault="005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EA" w:rsidRDefault="00F87BE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7BEA" w:rsidRDefault="00F87BEA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EA" w:rsidRDefault="00F87BE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67AE">
      <w:rPr>
        <w:rStyle w:val="ac"/>
        <w:noProof/>
      </w:rPr>
      <w:t>9</w:t>
    </w:r>
    <w:r>
      <w:rPr>
        <w:rStyle w:val="ac"/>
      </w:rPr>
      <w:fldChar w:fldCharType="end"/>
    </w:r>
  </w:p>
  <w:p w:rsidR="00F87BEA" w:rsidRDefault="00F87BEA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48" w:rsidRDefault="005A7848">
      <w:r>
        <w:separator/>
      </w:r>
    </w:p>
  </w:footnote>
  <w:footnote w:type="continuationSeparator" w:id="0">
    <w:p w:rsidR="005A7848" w:rsidRDefault="005A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1F67AE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8A0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133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3975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96DD3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6FC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17EE0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49FF"/>
    <w:rsid w:val="005355A6"/>
    <w:rsid w:val="00535620"/>
    <w:rsid w:val="005358C3"/>
    <w:rsid w:val="00536468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A4347"/>
    <w:rsid w:val="005A7848"/>
    <w:rsid w:val="005B0070"/>
    <w:rsid w:val="005B16D5"/>
    <w:rsid w:val="005B6FEB"/>
    <w:rsid w:val="005C0B0C"/>
    <w:rsid w:val="005C4347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07318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361E"/>
    <w:rsid w:val="00636234"/>
    <w:rsid w:val="00636783"/>
    <w:rsid w:val="00636DEE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6515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44FC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3527"/>
    <w:rsid w:val="00996079"/>
    <w:rsid w:val="00996E4C"/>
    <w:rsid w:val="00997AA8"/>
    <w:rsid w:val="009A102E"/>
    <w:rsid w:val="009A14A7"/>
    <w:rsid w:val="009A2141"/>
    <w:rsid w:val="009A2F1E"/>
    <w:rsid w:val="009B0BB1"/>
    <w:rsid w:val="009B27B0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298F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46EC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A79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1038"/>
    <w:rsid w:val="00E24CB9"/>
    <w:rsid w:val="00E2622F"/>
    <w:rsid w:val="00E27907"/>
    <w:rsid w:val="00E33E7C"/>
    <w:rsid w:val="00E33F58"/>
    <w:rsid w:val="00E37B18"/>
    <w:rsid w:val="00E413A7"/>
    <w:rsid w:val="00E440F7"/>
    <w:rsid w:val="00E4485E"/>
    <w:rsid w:val="00E45C88"/>
    <w:rsid w:val="00E4693D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87BEA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D7891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FAE254-61F8-4621-9596-807C7FD5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7B6515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7B6515"/>
    <w:rPr>
      <w:color w:val="800080"/>
      <w:u w:val="single"/>
    </w:rPr>
  </w:style>
  <w:style w:type="paragraph" w:customStyle="1" w:styleId="font5">
    <w:name w:val="font5"/>
    <w:basedOn w:val="a"/>
    <w:rsid w:val="007B651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B651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7B651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7B6515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B651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7B651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7B6515"/>
    <w:pP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7B6515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6515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7B6515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651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B651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B6515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B6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7B65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B65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B65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7B65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B65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7B65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7B6515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7B6515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FF93-E2E4-4D53-A14C-8F3099F3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5</Pages>
  <Words>17424</Words>
  <Characters>99322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205</cp:revision>
  <cp:lastPrinted>2016-12-13T05:27:00Z</cp:lastPrinted>
  <dcterms:created xsi:type="dcterms:W3CDTF">2014-08-01T10:36:00Z</dcterms:created>
  <dcterms:modified xsi:type="dcterms:W3CDTF">2016-12-23T09:41:00Z</dcterms:modified>
</cp:coreProperties>
</file>